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9F07" w14:textId="1A635855"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113080">
        <w:rPr>
          <w:rFonts w:ascii="Times New Roman" w:hAnsi="Times New Roman"/>
          <w:b/>
          <w:sz w:val="24"/>
          <w:szCs w:val="24"/>
        </w:rPr>
        <w:t>202</w:t>
      </w:r>
      <w:r w:rsidR="004358D7">
        <w:rPr>
          <w:rFonts w:ascii="Times New Roman" w:hAnsi="Times New Roman"/>
          <w:b/>
          <w:sz w:val="24"/>
          <w:szCs w:val="24"/>
        </w:rPr>
        <w:t>4</w:t>
      </w:r>
      <w:r w:rsidR="00407F76">
        <w:rPr>
          <w:rFonts w:ascii="Times New Roman" w:hAnsi="Times New Roman"/>
          <w:b/>
          <w:sz w:val="24"/>
          <w:szCs w:val="24"/>
        </w:rPr>
        <w:t>.0</w:t>
      </w:r>
      <w:r w:rsidR="004358D7">
        <w:rPr>
          <w:rFonts w:ascii="Times New Roman" w:hAnsi="Times New Roman"/>
          <w:b/>
          <w:sz w:val="24"/>
          <w:szCs w:val="24"/>
        </w:rPr>
        <w:t>5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14:paraId="26F8D48B" w14:textId="77777777"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B52B7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2FE9BDC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AE05B6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14:paraId="6B1DF932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7EDEA86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D4AFE27" w14:textId="77777777"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14:paraId="41051887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7B8ABE58" w14:textId="77777777"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B52B7C">
        <w:rPr>
          <w:rFonts w:ascii="Times New Roman" w:hAnsi="Times New Roman"/>
          <w:b/>
          <w:bCs/>
        </w:rPr>
        <w:t>Dostawa umundurowania członków zespołów ratownictwa medycznego</w:t>
      </w:r>
    </w:p>
    <w:p w14:paraId="14B524DE" w14:textId="77777777"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17A11" w:rsidRPr="008B0996" w14:paraId="266504AE" w14:textId="77777777" w:rsidTr="008B0996">
        <w:tc>
          <w:tcPr>
            <w:tcW w:w="9212" w:type="dxa"/>
            <w:shd w:val="clear" w:color="auto" w:fill="D9D9D9"/>
          </w:tcPr>
          <w:p w14:paraId="04540589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0C714BA0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716EE661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46890C5A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12ABAEF1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F6309A6" w14:textId="77777777" w:rsidR="00BD19F6" w:rsidRPr="001D418A" w:rsidRDefault="00BD19F6" w:rsidP="00BD19F6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Pr="00B64ADB">
        <w:rPr>
          <w:rFonts w:ascii="Times New Roman" w:eastAsia="Arial" w:hAnsi="Times New Roman"/>
          <w:lang w:eastAsia="pl-PL"/>
        </w:rPr>
        <w:t>na podstawie</w:t>
      </w:r>
      <w:r>
        <w:rPr>
          <w:rFonts w:ascii="Times New Roman" w:eastAsia="Arial" w:hAnsi="Times New Roman"/>
          <w:lang w:eastAsia="pl-PL"/>
        </w:rPr>
        <w:t xml:space="preserve"> </w:t>
      </w:r>
      <w:r w:rsidRPr="001D418A">
        <w:rPr>
          <w:rFonts w:ascii="Times New Roman" w:eastAsia="Arial" w:hAnsi="Times New Roman"/>
          <w:lang w:eastAsia="pl-PL"/>
        </w:rPr>
        <w:t>art. 108 ust 1 pkt 1-6 PZP</w:t>
      </w:r>
      <w:r>
        <w:rPr>
          <w:rFonts w:ascii="Times New Roman" w:eastAsia="Arial" w:hAnsi="Times New Roman"/>
          <w:lang w:eastAsia="pl-PL"/>
        </w:rPr>
        <w:t xml:space="preserve">, </w:t>
      </w:r>
      <w:r w:rsidRPr="001D418A">
        <w:rPr>
          <w:rFonts w:ascii="Times New Roman" w:eastAsia="Arial" w:hAnsi="Times New Roman"/>
          <w:lang w:eastAsia="pl-PL"/>
        </w:rPr>
        <w:t>art. 109 ust. 1 pkt 4,5,7,8,9 oraz 10 PZP</w:t>
      </w:r>
      <w:r>
        <w:rPr>
          <w:rFonts w:ascii="Times New Roman" w:eastAsia="Arial" w:hAnsi="Times New Roman"/>
          <w:lang w:eastAsia="pl-PL"/>
        </w:rPr>
        <w:t xml:space="preserve">, a także </w:t>
      </w:r>
      <w:r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 art. 7 ust.1 ustawy z dnia 13 kwietnia 2022 r. o szczególnych rozwiązaniach w zakresie przeciwdziałania wspieraniu agresji na Ukrainę oraz służących ochronie bezpieczeństwa narodowego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14:paraId="757604AF" w14:textId="77777777" w:rsidR="00610955" w:rsidRPr="007B2827" w:rsidRDefault="00610955" w:rsidP="00BD19F6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4B9EB68B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2CDCDD6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4C5E4E54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58EFC036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00ADAD57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21DF8E4A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6282C1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163EEB3D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06D33913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04148AE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138E3B4E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5285D369" w14:textId="77777777"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30C4632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8EDF15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B4F5B5D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E70B555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4E960B5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82FF00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A40B" w14:textId="77777777"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14:paraId="5DD61535" w14:textId="77777777"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DEE3" w14:textId="26A672F6" w:rsidR="00CC2D93" w:rsidRDefault="004358D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0D9F18" wp14:editId="23704F7F">
              <wp:simplePos x="0" y="0"/>
              <wp:positionH relativeFrom="column">
                <wp:posOffset>1371600</wp:posOffset>
              </wp:positionH>
              <wp:positionV relativeFrom="paragraph">
                <wp:posOffset>-220345</wp:posOffset>
              </wp:positionV>
              <wp:extent cx="4923155" cy="988695"/>
              <wp:effectExtent l="0" t="0" r="127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155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CA61A" w14:textId="77777777" w:rsidR="00CC2D93" w:rsidRPr="00743F9B" w:rsidRDefault="00CC2D93" w:rsidP="00CC2D9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D9F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8pt;margin-top:-17.35pt;width:387.6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" stroked="f">
              <v:textbox>
                <w:txbxContent>
                  <w:p w14:paraId="159CA61A" w14:textId="77777777" w:rsidR="00CC2D93" w:rsidRPr="00743F9B" w:rsidRDefault="00CC2D93" w:rsidP="00CC2D9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A5A485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C553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E73A" w14:textId="77777777"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14:paraId="0384E834" w14:textId="77777777"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4C35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C0F8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359D4AD7" wp14:editId="6E4CDBE4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19E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13080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C6A3B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B5073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358D7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3D1"/>
    <w:rsid w:val="004E4D8F"/>
    <w:rsid w:val="004E7896"/>
    <w:rsid w:val="004F0929"/>
    <w:rsid w:val="005007DC"/>
    <w:rsid w:val="005227E8"/>
    <w:rsid w:val="00541FBD"/>
    <w:rsid w:val="005444F9"/>
    <w:rsid w:val="005502EB"/>
    <w:rsid w:val="00554121"/>
    <w:rsid w:val="0055616C"/>
    <w:rsid w:val="00557BA0"/>
    <w:rsid w:val="00561B7E"/>
    <w:rsid w:val="00562B09"/>
    <w:rsid w:val="00564C57"/>
    <w:rsid w:val="00571AAF"/>
    <w:rsid w:val="00575A98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30E43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2B7C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D19F6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94DEF47"/>
  <w15:docId w15:val="{BD1DF7CD-552B-4414-BC3F-A5D4D4F9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37F-2571-4657-B385-9FAB53F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2</cp:revision>
  <cp:lastPrinted>2021-02-01T11:14:00Z</cp:lastPrinted>
  <dcterms:created xsi:type="dcterms:W3CDTF">2024-04-16T11:05:00Z</dcterms:created>
  <dcterms:modified xsi:type="dcterms:W3CDTF">2024-04-16T11:05:00Z</dcterms:modified>
</cp:coreProperties>
</file>